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04C4D" w14:textId="774F6722" w:rsidR="00E72035" w:rsidRDefault="00857029" w:rsidP="00CA70CE">
      <w:pPr>
        <w:jc w:val="center"/>
        <w:rPr>
          <w:rFonts w:ascii="Leelawadee" w:hAnsi="Leelawadee" w:cs="Leelawadee"/>
          <w:b/>
        </w:rPr>
      </w:pPr>
      <w:bookmarkStart w:id="0" w:name="_GoBack"/>
      <w:bookmarkEnd w:id="0"/>
      <w:r w:rsidRPr="00F85E80">
        <w:rPr>
          <w:rFonts w:ascii="Leelawadee" w:hAnsi="Leelawadee" w:cs="Leelawadee"/>
          <w:b/>
        </w:rPr>
        <w:t>ANEXO I</w:t>
      </w:r>
    </w:p>
    <w:p w14:paraId="10326776" w14:textId="77777777" w:rsidR="006B7A85" w:rsidRPr="00F85E80" w:rsidRDefault="006B7A85" w:rsidP="00CA70CE">
      <w:pPr>
        <w:jc w:val="center"/>
        <w:rPr>
          <w:rFonts w:ascii="Leelawadee" w:hAnsi="Leelawadee" w:cs="Leelawadee"/>
          <w:b/>
        </w:rPr>
      </w:pPr>
    </w:p>
    <w:p w14:paraId="54E98BAE" w14:textId="77777777" w:rsidR="00FE0FAA" w:rsidRDefault="00857029" w:rsidP="00376A59">
      <w:pPr>
        <w:spacing w:line="260" w:lineRule="exact"/>
        <w:jc w:val="center"/>
        <w:rPr>
          <w:rFonts w:ascii="Leelawadee" w:hAnsi="Leelawadee" w:cs="Leelawadee"/>
          <w:b/>
        </w:rPr>
      </w:pPr>
      <w:r w:rsidRPr="00F85E80">
        <w:rPr>
          <w:rFonts w:ascii="Leelawadee" w:hAnsi="Leelawadee" w:cs="Leelawadee"/>
          <w:b/>
        </w:rPr>
        <w:t xml:space="preserve">REQUERIMENTO DE INSCRIÇÃO NO </w:t>
      </w:r>
      <w:r w:rsidR="00A975F8" w:rsidRPr="00F85E80">
        <w:rPr>
          <w:rFonts w:ascii="Leelawadee" w:hAnsi="Leelawadee" w:cs="Leelawadee"/>
          <w:b/>
        </w:rPr>
        <w:t xml:space="preserve">EDITAL DE CREDENCIAMENTO PARA ESTÁGIO </w:t>
      </w:r>
      <w:r w:rsidR="00FF407D">
        <w:rPr>
          <w:rFonts w:ascii="Leelawadee" w:hAnsi="Leelawadee" w:cs="Leelawadee"/>
          <w:b/>
        </w:rPr>
        <w:t xml:space="preserve">IEL-NR/TO </w:t>
      </w:r>
    </w:p>
    <w:p w14:paraId="13C8523E" w14:textId="0B5280EA" w:rsidR="00E72035" w:rsidRPr="00F85E80" w:rsidRDefault="00FF407D" w:rsidP="00FE0FAA">
      <w:pPr>
        <w:spacing w:line="260" w:lineRule="exact"/>
        <w:jc w:val="center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>Nº</w:t>
      </w:r>
      <w:r w:rsidR="00FE0FAA">
        <w:rPr>
          <w:rFonts w:ascii="Leelawadee" w:hAnsi="Leelawadee" w:cs="Leelawadee"/>
          <w:b/>
        </w:rPr>
        <w:t xml:space="preserve"> </w:t>
      </w:r>
      <w:r>
        <w:rPr>
          <w:rFonts w:ascii="Leelawadee" w:hAnsi="Leelawadee" w:cs="Leelawadee"/>
          <w:b/>
        </w:rPr>
        <w:t>0</w:t>
      </w:r>
      <w:r w:rsidR="009A3E85">
        <w:rPr>
          <w:rFonts w:ascii="Leelawadee" w:hAnsi="Leelawadee" w:cs="Leelawadee"/>
          <w:b/>
        </w:rPr>
        <w:t>1</w:t>
      </w:r>
      <w:r>
        <w:rPr>
          <w:rFonts w:ascii="Leelawadee" w:hAnsi="Leelawadee" w:cs="Leelawadee"/>
          <w:b/>
        </w:rPr>
        <w:t>/202</w:t>
      </w:r>
      <w:r w:rsidR="009A3E85">
        <w:rPr>
          <w:rFonts w:ascii="Leelawadee" w:hAnsi="Leelawadee" w:cs="Leelawadee"/>
          <w:b/>
        </w:rPr>
        <w:t>3</w:t>
      </w:r>
      <w:r w:rsidR="00376A59">
        <w:rPr>
          <w:rFonts w:ascii="Leelawadee" w:hAnsi="Leelawadee" w:cs="Leelawadee"/>
          <w:b/>
        </w:rPr>
        <w:t xml:space="preserve"> </w:t>
      </w:r>
      <w:r w:rsidR="00FE0FAA">
        <w:rPr>
          <w:rFonts w:ascii="Leelawadee" w:hAnsi="Leelawadee" w:cs="Leelawadee"/>
          <w:b/>
        </w:rPr>
        <w:t xml:space="preserve"> </w:t>
      </w:r>
      <w:r w:rsidR="00CA70CE">
        <w:rPr>
          <w:rFonts w:ascii="Leelawadee" w:hAnsi="Leelawadee" w:cs="Leelawadee"/>
          <w:b/>
        </w:rPr>
        <w:t>SECRETARIA DA ADMINISTRAÇÃO -SECAD</w:t>
      </w:r>
    </w:p>
    <w:p w14:paraId="54115152" w14:textId="77777777" w:rsidR="00E72035" w:rsidRPr="00F85E80" w:rsidRDefault="00E72035" w:rsidP="00F85E80">
      <w:pPr>
        <w:pStyle w:val="Corpodetexto"/>
        <w:spacing w:before="1"/>
        <w:jc w:val="both"/>
        <w:rPr>
          <w:rFonts w:ascii="Leelawadee" w:hAnsi="Leelawadee" w:cs="Leelawadee"/>
          <w:b/>
          <w:sz w:val="22"/>
          <w:szCs w:val="22"/>
        </w:rPr>
      </w:pPr>
    </w:p>
    <w:p w14:paraId="2AAD2DBE" w14:textId="0101AC64" w:rsidR="00376A59" w:rsidRDefault="00857029" w:rsidP="00580F48">
      <w:pPr>
        <w:spacing w:line="360" w:lineRule="auto"/>
        <w:ind w:left="258" w:right="65"/>
        <w:jc w:val="both"/>
        <w:rPr>
          <w:rFonts w:ascii="Leelawadee" w:hAnsi="Leelawadee" w:cs="Leelawadee"/>
          <w:b/>
        </w:rPr>
      </w:pPr>
      <w:r w:rsidRPr="00F85E80">
        <w:rPr>
          <w:rFonts w:ascii="Leelawadee" w:hAnsi="Leelawadee" w:cs="Leelawadee"/>
        </w:rPr>
        <w:t>Ao Instituto Euvaldo Lodi - Núcleo Regional do Tocanti</w:t>
      </w:r>
      <w:r w:rsidR="00A975F8" w:rsidRPr="00F85E80">
        <w:rPr>
          <w:rFonts w:ascii="Leelawadee" w:hAnsi="Leelawadee" w:cs="Leelawadee"/>
        </w:rPr>
        <w:t>ns</w:t>
      </w:r>
      <w:r w:rsidR="0011202F">
        <w:rPr>
          <w:rFonts w:ascii="Leelawadee" w:hAnsi="Leelawadee" w:cs="Leelawadee"/>
        </w:rPr>
        <w:t xml:space="preserve"> v</w:t>
      </w:r>
      <w:r w:rsidR="00453C6F" w:rsidRPr="00F85E80">
        <w:rPr>
          <w:rFonts w:ascii="Leelawadee" w:hAnsi="Leelawadee" w:cs="Leelawadee"/>
        </w:rPr>
        <w:t xml:space="preserve">enho respeitosamente requerer, inscrição no </w:t>
      </w:r>
      <w:r w:rsidR="00453C6F" w:rsidRPr="00B02E01">
        <w:rPr>
          <w:rFonts w:ascii="Leelawadee" w:hAnsi="Leelawadee" w:cs="Leelawadee"/>
        </w:rPr>
        <w:t xml:space="preserve">edital de credenciamento </w:t>
      </w:r>
      <w:r w:rsidR="00453C6F" w:rsidRPr="00F85E80">
        <w:rPr>
          <w:rFonts w:ascii="Leelawadee" w:hAnsi="Leelawadee" w:cs="Leelawadee"/>
        </w:rPr>
        <w:t>para o Quadro de Estagiários da</w:t>
      </w:r>
      <w:r w:rsidR="00453C6F" w:rsidRPr="00F85E80">
        <w:rPr>
          <w:rFonts w:ascii="Leelawadee" w:hAnsi="Leelawadee" w:cs="Leelawadee"/>
          <w:color w:val="FF0000"/>
        </w:rPr>
        <w:t xml:space="preserve"> </w:t>
      </w:r>
      <w:r w:rsidR="00453C6F">
        <w:rPr>
          <w:rFonts w:ascii="Leelawadee" w:hAnsi="Leelawadee" w:cs="Leelawadee"/>
        </w:rPr>
        <w:t>Secretaria da Administração com lotação na Secretaria da Saúde</w:t>
      </w:r>
      <w:r w:rsidR="00453C6F" w:rsidRPr="00F85E80">
        <w:rPr>
          <w:rFonts w:ascii="Leelawadee" w:hAnsi="Leelawadee" w:cs="Leelawadee"/>
        </w:rPr>
        <w:t xml:space="preserve">, declarando estar ciente das normas constantes do </w:t>
      </w:r>
      <w:r w:rsidR="00453C6F" w:rsidRPr="00F85E80">
        <w:rPr>
          <w:rFonts w:ascii="Leelawadee" w:hAnsi="Leelawadee" w:cs="Leelawadee"/>
          <w:b/>
        </w:rPr>
        <w:t>Edital de Credenciamento p</w:t>
      </w:r>
      <w:r w:rsidR="00453C6F">
        <w:rPr>
          <w:rFonts w:ascii="Leelawadee" w:hAnsi="Leelawadee" w:cs="Leelawadee"/>
          <w:b/>
        </w:rPr>
        <w:t>ara Estágio IEL-NR/TO Nº 01/2023</w:t>
      </w:r>
      <w:r w:rsidR="00453C6F" w:rsidRPr="00F85E80">
        <w:rPr>
          <w:rFonts w:ascii="Leelawadee" w:hAnsi="Leelawadee" w:cs="Leelawadee"/>
          <w:b/>
        </w:rPr>
        <w:t>.</w:t>
      </w:r>
    </w:p>
    <w:tbl>
      <w:tblPr>
        <w:tblStyle w:val="Tabelacomgrade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1"/>
        <w:gridCol w:w="5953"/>
      </w:tblGrid>
      <w:tr w:rsidR="0011202F" w14:paraId="0C48BC69" w14:textId="77777777" w:rsidTr="00FE0FAA">
        <w:trPr>
          <w:trHeight w:val="20"/>
        </w:trPr>
        <w:tc>
          <w:tcPr>
            <w:tcW w:w="4821" w:type="dxa"/>
          </w:tcPr>
          <w:p w14:paraId="680A87F5" w14:textId="09D4D17E" w:rsidR="00453C6F" w:rsidRPr="0011202F" w:rsidRDefault="00953901" w:rsidP="0011202F">
            <w:pPr>
              <w:tabs>
                <w:tab w:val="left" w:pos="1614"/>
              </w:tabs>
              <w:spacing w:before="240" w:line="360" w:lineRule="auto"/>
              <w:ind w:right="1309"/>
              <w:jc w:val="both"/>
              <w:rPr>
                <w:rFonts w:ascii="Leelawadee" w:hAnsi="Leelawadee" w:cs="Leelawadee"/>
              </w:rPr>
            </w:pPr>
            <w:r w:rsidRPr="0011202F">
              <w:rPr>
                <w:rFonts w:ascii="Leelawadee" w:hAnsi="Leelawadee" w:cs="Leelawadee"/>
              </w:rPr>
              <w:t>NOME COMPLETO:</w:t>
            </w:r>
          </w:p>
        </w:tc>
        <w:tc>
          <w:tcPr>
            <w:tcW w:w="5953" w:type="dxa"/>
          </w:tcPr>
          <w:p w14:paraId="770EC281" w14:textId="77777777" w:rsidR="00453C6F" w:rsidRDefault="00453C6F" w:rsidP="0011202F">
            <w:pPr>
              <w:spacing w:before="240" w:line="360" w:lineRule="auto"/>
              <w:ind w:right="3751"/>
              <w:jc w:val="both"/>
              <w:rPr>
                <w:rFonts w:ascii="Leelawadee" w:hAnsi="Leelawadee" w:cs="Leelawadee"/>
              </w:rPr>
            </w:pPr>
          </w:p>
        </w:tc>
      </w:tr>
      <w:tr w:rsidR="00953901" w14:paraId="7AE370E2" w14:textId="77777777" w:rsidTr="00FE0FAA">
        <w:trPr>
          <w:trHeight w:val="20"/>
        </w:trPr>
        <w:tc>
          <w:tcPr>
            <w:tcW w:w="4821" w:type="dxa"/>
          </w:tcPr>
          <w:p w14:paraId="2F6E1009" w14:textId="64B54AE8" w:rsidR="00953901" w:rsidRPr="0011202F" w:rsidRDefault="00953901" w:rsidP="0011202F">
            <w:pPr>
              <w:tabs>
                <w:tab w:val="left" w:pos="1614"/>
              </w:tabs>
              <w:spacing w:before="240" w:line="360" w:lineRule="auto"/>
              <w:ind w:right="-108"/>
              <w:jc w:val="both"/>
              <w:rPr>
                <w:rFonts w:ascii="Leelawadee" w:hAnsi="Leelawadee" w:cs="Leelawadee"/>
              </w:rPr>
            </w:pPr>
            <w:r w:rsidRPr="0011202F">
              <w:rPr>
                <w:rFonts w:ascii="Leelawadee" w:hAnsi="Leelawadee" w:cs="Leelawadee"/>
              </w:rPr>
              <w:t>DATA DE NASCIMENTO:</w:t>
            </w:r>
          </w:p>
        </w:tc>
        <w:tc>
          <w:tcPr>
            <w:tcW w:w="5953" w:type="dxa"/>
          </w:tcPr>
          <w:p w14:paraId="2C6A08E1" w14:textId="77777777" w:rsidR="00953901" w:rsidRDefault="00953901" w:rsidP="0011202F">
            <w:pPr>
              <w:spacing w:before="240" w:line="360" w:lineRule="auto"/>
              <w:ind w:right="3751"/>
              <w:jc w:val="both"/>
              <w:rPr>
                <w:rFonts w:ascii="Leelawadee" w:hAnsi="Leelawadee" w:cs="Leelawadee"/>
              </w:rPr>
            </w:pPr>
          </w:p>
        </w:tc>
      </w:tr>
      <w:tr w:rsidR="0011202F" w14:paraId="13B4603A" w14:textId="77777777" w:rsidTr="00FE0FAA">
        <w:trPr>
          <w:trHeight w:val="20"/>
        </w:trPr>
        <w:tc>
          <w:tcPr>
            <w:tcW w:w="4821" w:type="dxa"/>
          </w:tcPr>
          <w:p w14:paraId="5D70D133" w14:textId="0B7ECC57" w:rsidR="00453C6F" w:rsidRPr="0011202F" w:rsidRDefault="00953901" w:rsidP="0011202F">
            <w:pPr>
              <w:tabs>
                <w:tab w:val="left" w:pos="1047"/>
              </w:tabs>
              <w:spacing w:before="240" w:line="360" w:lineRule="auto"/>
              <w:ind w:right="-108"/>
              <w:jc w:val="both"/>
              <w:rPr>
                <w:rFonts w:ascii="Leelawadee" w:hAnsi="Leelawadee" w:cs="Leelawadee"/>
              </w:rPr>
            </w:pPr>
            <w:r w:rsidRPr="0011202F">
              <w:rPr>
                <w:rFonts w:ascii="Leelawadee" w:hAnsi="Leelawadee" w:cs="Leelawadee"/>
              </w:rPr>
              <w:t>Nº RG:</w:t>
            </w:r>
          </w:p>
        </w:tc>
        <w:tc>
          <w:tcPr>
            <w:tcW w:w="5953" w:type="dxa"/>
          </w:tcPr>
          <w:p w14:paraId="4C166F30" w14:textId="0D3650DF" w:rsidR="00453C6F" w:rsidRDefault="00580F48" w:rsidP="0011202F">
            <w:pPr>
              <w:spacing w:before="240" w:line="360" w:lineRule="auto"/>
              <w:ind w:right="3751"/>
              <w:jc w:val="both"/>
              <w:rPr>
                <w:rFonts w:ascii="Leelawadee" w:hAnsi="Leelawadee" w:cs="Leelawadee"/>
              </w:rPr>
            </w:pPr>
            <w:r w:rsidRPr="0011202F">
              <w:rPr>
                <w:rFonts w:ascii="Leelawadee" w:hAnsi="Leelawadee" w:cs="Leelawadee"/>
              </w:rPr>
              <w:t>CPF:</w:t>
            </w:r>
          </w:p>
        </w:tc>
      </w:tr>
      <w:tr w:rsidR="0011202F" w14:paraId="34087CB3" w14:textId="77777777" w:rsidTr="00FE0FAA">
        <w:trPr>
          <w:trHeight w:val="587"/>
        </w:trPr>
        <w:tc>
          <w:tcPr>
            <w:tcW w:w="4821" w:type="dxa"/>
          </w:tcPr>
          <w:p w14:paraId="0939B743" w14:textId="196E752C" w:rsidR="00453C6F" w:rsidRPr="0011202F" w:rsidRDefault="00953901" w:rsidP="0011202F">
            <w:pPr>
              <w:tabs>
                <w:tab w:val="left" w:pos="4449"/>
              </w:tabs>
              <w:spacing w:before="240" w:line="360" w:lineRule="auto"/>
              <w:ind w:right="-108"/>
              <w:jc w:val="both"/>
              <w:rPr>
                <w:rFonts w:ascii="Leelawadee" w:hAnsi="Leelawadee" w:cs="Leelawadee"/>
              </w:rPr>
            </w:pPr>
            <w:r w:rsidRPr="0011202F">
              <w:rPr>
                <w:rFonts w:ascii="Leelawadee" w:hAnsi="Leelawadee" w:cs="Leelawadee"/>
              </w:rPr>
              <w:t>ENDEREÇO COM CEP:</w:t>
            </w:r>
          </w:p>
        </w:tc>
        <w:tc>
          <w:tcPr>
            <w:tcW w:w="5953" w:type="dxa"/>
          </w:tcPr>
          <w:p w14:paraId="06382C4F" w14:textId="77777777" w:rsidR="00453C6F" w:rsidRDefault="00453C6F" w:rsidP="0011202F">
            <w:pPr>
              <w:spacing w:before="240" w:line="360" w:lineRule="auto"/>
              <w:ind w:right="3751"/>
              <w:jc w:val="both"/>
              <w:rPr>
                <w:rFonts w:ascii="Leelawadee" w:hAnsi="Leelawadee" w:cs="Leelawadee"/>
              </w:rPr>
            </w:pPr>
          </w:p>
        </w:tc>
      </w:tr>
      <w:tr w:rsidR="0011202F" w14:paraId="550C60DE" w14:textId="77777777" w:rsidTr="00FE0FAA">
        <w:trPr>
          <w:trHeight w:val="20"/>
        </w:trPr>
        <w:tc>
          <w:tcPr>
            <w:tcW w:w="4821" w:type="dxa"/>
          </w:tcPr>
          <w:p w14:paraId="44A49E61" w14:textId="45FBA3E8" w:rsidR="00453C6F" w:rsidRPr="0011202F" w:rsidRDefault="00953901" w:rsidP="0011202F">
            <w:pPr>
              <w:spacing w:before="240" w:line="360" w:lineRule="auto"/>
              <w:ind w:right="-108"/>
              <w:jc w:val="both"/>
              <w:rPr>
                <w:rFonts w:ascii="Leelawadee" w:hAnsi="Leelawadee" w:cs="Leelawadee"/>
              </w:rPr>
            </w:pPr>
            <w:r w:rsidRPr="0011202F">
              <w:rPr>
                <w:rFonts w:ascii="Leelawadee" w:hAnsi="Leelawadee" w:cs="Leelawadee"/>
              </w:rPr>
              <w:t>TELEFONE LIGAÇÃO</w:t>
            </w:r>
            <w:r w:rsidR="00580F48">
              <w:rPr>
                <w:rFonts w:ascii="Leelawadee" w:hAnsi="Leelawadee" w:cs="Leelawadee"/>
              </w:rPr>
              <w:t xml:space="preserve"> E </w:t>
            </w:r>
            <w:r w:rsidR="00580F48" w:rsidRPr="0011202F">
              <w:rPr>
                <w:rFonts w:ascii="Leelawadee" w:hAnsi="Leelawadee" w:cs="Leelawadee"/>
              </w:rPr>
              <w:t>WHATSA</w:t>
            </w:r>
            <w:r w:rsidR="00580F48">
              <w:rPr>
                <w:rFonts w:ascii="Leelawadee" w:hAnsi="Leelawadee" w:cs="Leelawadee"/>
              </w:rPr>
              <w:t>P</w:t>
            </w:r>
            <w:r w:rsidR="00580F48" w:rsidRPr="0011202F">
              <w:rPr>
                <w:rFonts w:ascii="Leelawadee" w:hAnsi="Leelawadee" w:cs="Leelawadee"/>
              </w:rPr>
              <w:t>P:</w:t>
            </w:r>
          </w:p>
        </w:tc>
        <w:tc>
          <w:tcPr>
            <w:tcW w:w="5953" w:type="dxa"/>
          </w:tcPr>
          <w:p w14:paraId="7A5CCC09" w14:textId="61CBCDC7" w:rsidR="00453C6F" w:rsidRDefault="00453C6F" w:rsidP="0011202F">
            <w:pPr>
              <w:spacing w:before="240" w:line="360" w:lineRule="auto"/>
              <w:ind w:right="3751"/>
              <w:jc w:val="both"/>
              <w:rPr>
                <w:rFonts w:ascii="Leelawadee" w:hAnsi="Leelawadee" w:cs="Leelawadee"/>
              </w:rPr>
            </w:pPr>
          </w:p>
        </w:tc>
      </w:tr>
      <w:tr w:rsidR="0011202F" w14:paraId="2DC9E205" w14:textId="77777777" w:rsidTr="00FE0FAA">
        <w:trPr>
          <w:trHeight w:val="20"/>
        </w:trPr>
        <w:tc>
          <w:tcPr>
            <w:tcW w:w="4821" w:type="dxa"/>
          </w:tcPr>
          <w:p w14:paraId="27DF657B" w14:textId="79CA8543" w:rsidR="00453C6F" w:rsidRPr="0011202F" w:rsidRDefault="00953901" w:rsidP="0011202F">
            <w:pPr>
              <w:spacing w:before="240" w:line="360" w:lineRule="auto"/>
              <w:ind w:right="34"/>
              <w:jc w:val="both"/>
              <w:rPr>
                <w:rFonts w:ascii="Leelawadee" w:hAnsi="Leelawadee" w:cs="Leelawadee"/>
              </w:rPr>
            </w:pPr>
            <w:r w:rsidRPr="0011202F">
              <w:rPr>
                <w:rFonts w:ascii="Leelawadee" w:hAnsi="Leelawadee" w:cs="Leelawadee"/>
              </w:rPr>
              <w:t>E-MAIL:</w:t>
            </w:r>
          </w:p>
        </w:tc>
        <w:tc>
          <w:tcPr>
            <w:tcW w:w="5953" w:type="dxa"/>
          </w:tcPr>
          <w:p w14:paraId="4044E31F" w14:textId="77777777" w:rsidR="00453C6F" w:rsidRDefault="00453C6F" w:rsidP="0011202F">
            <w:pPr>
              <w:spacing w:before="240" w:line="360" w:lineRule="auto"/>
              <w:ind w:right="3751"/>
              <w:jc w:val="both"/>
              <w:rPr>
                <w:rFonts w:ascii="Leelawadee" w:hAnsi="Leelawadee" w:cs="Leelawadee"/>
              </w:rPr>
            </w:pPr>
          </w:p>
        </w:tc>
      </w:tr>
      <w:tr w:rsidR="00953901" w14:paraId="4B3E233F" w14:textId="77777777" w:rsidTr="00FE0FAA">
        <w:trPr>
          <w:trHeight w:val="20"/>
        </w:trPr>
        <w:tc>
          <w:tcPr>
            <w:tcW w:w="4821" w:type="dxa"/>
          </w:tcPr>
          <w:p w14:paraId="62AD5BA0" w14:textId="2188FA94" w:rsidR="00953901" w:rsidRPr="0011202F" w:rsidRDefault="00953901" w:rsidP="0011202F">
            <w:pPr>
              <w:spacing w:before="240" w:line="360" w:lineRule="auto"/>
              <w:jc w:val="both"/>
              <w:rPr>
                <w:rFonts w:ascii="Leelawadee" w:hAnsi="Leelawadee" w:cs="Leelawadee"/>
              </w:rPr>
            </w:pPr>
            <w:r w:rsidRPr="0011202F">
              <w:rPr>
                <w:rFonts w:ascii="Leelawadee" w:hAnsi="Leelawadee" w:cs="Leelawadee"/>
              </w:rPr>
              <w:t>NOME DA INSTITUIÇÃO DE ENSINO:</w:t>
            </w:r>
          </w:p>
        </w:tc>
        <w:tc>
          <w:tcPr>
            <w:tcW w:w="5953" w:type="dxa"/>
          </w:tcPr>
          <w:p w14:paraId="2FA0EA02" w14:textId="77777777" w:rsidR="00953901" w:rsidRDefault="00953901" w:rsidP="0011202F">
            <w:pPr>
              <w:spacing w:before="240" w:line="360" w:lineRule="auto"/>
              <w:ind w:right="3751"/>
              <w:jc w:val="both"/>
              <w:rPr>
                <w:rFonts w:ascii="Leelawadee" w:hAnsi="Leelawadee" w:cs="Leelawadee"/>
              </w:rPr>
            </w:pPr>
          </w:p>
        </w:tc>
      </w:tr>
      <w:tr w:rsidR="00953901" w14:paraId="338F8AD8" w14:textId="77777777" w:rsidTr="00FE0FAA">
        <w:trPr>
          <w:trHeight w:val="20"/>
        </w:trPr>
        <w:tc>
          <w:tcPr>
            <w:tcW w:w="4821" w:type="dxa"/>
          </w:tcPr>
          <w:p w14:paraId="3516C08C" w14:textId="1436C953" w:rsidR="00953901" w:rsidRPr="0011202F" w:rsidRDefault="00953901" w:rsidP="0011202F">
            <w:pPr>
              <w:spacing w:before="240" w:line="360" w:lineRule="auto"/>
              <w:ind w:right="-108"/>
              <w:jc w:val="both"/>
              <w:rPr>
                <w:rFonts w:ascii="Leelawadee" w:hAnsi="Leelawadee" w:cs="Leelawadee"/>
              </w:rPr>
            </w:pPr>
            <w:r w:rsidRPr="0011202F">
              <w:rPr>
                <w:rFonts w:ascii="Leelawadee" w:hAnsi="Leelawadee" w:cs="Leelawadee"/>
              </w:rPr>
              <w:t xml:space="preserve">CURSO QUE </w:t>
            </w:r>
            <w:r w:rsidR="002A2B01" w:rsidRPr="0011202F">
              <w:rPr>
                <w:rFonts w:ascii="Leelawadee" w:hAnsi="Leelawadee" w:cs="Leelawadee"/>
                <w:bCs/>
              </w:rPr>
              <w:t>ESTÁ MATRICULADO</w:t>
            </w:r>
            <w:r w:rsidRPr="0011202F">
              <w:rPr>
                <w:rFonts w:ascii="Leelawadee" w:hAnsi="Leelawadee" w:cs="Leelawadee"/>
              </w:rPr>
              <w:t>:</w:t>
            </w:r>
          </w:p>
        </w:tc>
        <w:tc>
          <w:tcPr>
            <w:tcW w:w="5953" w:type="dxa"/>
          </w:tcPr>
          <w:p w14:paraId="44E580EB" w14:textId="77777777" w:rsidR="00953901" w:rsidRDefault="00953901" w:rsidP="0011202F">
            <w:pPr>
              <w:spacing w:before="240" w:line="360" w:lineRule="auto"/>
              <w:ind w:right="3751"/>
              <w:jc w:val="both"/>
              <w:rPr>
                <w:rFonts w:ascii="Leelawadee" w:hAnsi="Leelawadee" w:cs="Leelawadee"/>
              </w:rPr>
            </w:pPr>
          </w:p>
        </w:tc>
      </w:tr>
      <w:tr w:rsidR="00953901" w14:paraId="5D4A4781" w14:textId="77777777" w:rsidTr="00FE0FAA">
        <w:trPr>
          <w:trHeight w:val="20"/>
        </w:trPr>
        <w:tc>
          <w:tcPr>
            <w:tcW w:w="4821" w:type="dxa"/>
          </w:tcPr>
          <w:p w14:paraId="3752565F" w14:textId="546EE88A" w:rsidR="00953901" w:rsidRPr="0011202F" w:rsidRDefault="00953901" w:rsidP="0011202F">
            <w:pPr>
              <w:spacing w:before="240" w:line="360" w:lineRule="auto"/>
              <w:ind w:right="-250"/>
              <w:rPr>
                <w:rFonts w:ascii="Leelawadee" w:hAnsi="Leelawadee" w:cs="Leelawadee"/>
              </w:rPr>
            </w:pPr>
            <w:r w:rsidRPr="0011202F">
              <w:rPr>
                <w:rFonts w:ascii="Leelawadee" w:hAnsi="Leelawadee" w:cs="Leelawadee"/>
                <w:bCs/>
              </w:rPr>
              <w:t>ANO/SEMESTRE</w:t>
            </w:r>
            <w:r w:rsidR="0011202F" w:rsidRPr="0011202F">
              <w:rPr>
                <w:rFonts w:ascii="Leelawadee" w:hAnsi="Leelawadee" w:cs="Leelawadee"/>
                <w:bCs/>
              </w:rPr>
              <w:t xml:space="preserve"> QUE ESTÁ MATRICULADO:</w:t>
            </w:r>
          </w:p>
        </w:tc>
        <w:tc>
          <w:tcPr>
            <w:tcW w:w="5953" w:type="dxa"/>
          </w:tcPr>
          <w:p w14:paraId="6CC85AA4" w14:textId="77777777" w:rsidR="00953901" w:rsidRDefault="00953901" w:rsidP="0011202F">
            <w:pPr>
              <w:spacing w:before="240" w:line="360" w:lineRule="auto"/>
              <w:ind w:right="3751"/>
              <w:jc w:val="both"/>
              <w:rPr>
                <w:rFonts w:ascii="Leelawadee" w:hAnsi="Leelawadee" w:cs="Leelawadee"/>
              </w:rPr>
            </w:pPr>
          </w:p>
        </w:tc>
      </w:tr>
      <w:tr w:rsidR="00953901" w14:paraId="4BB3F14A" w14:textId="77777777" w:rsidTr="00FE0FAA">
        <w:trPr>
          <w:trHeight w:val="1110"/>
        </w:trPr>
        <w:tc>
          <w:tcPr>
            <w:tcW w:w="4821" w:type="dxa"/>
          </w:tcPr>
          <w:p w14:paraId="4DE91FC5" w14:textId="77777777" w:rsidR="00953901" w:rsidRDefault="00953901" w:rsidP="0011202F">
            <w:pPr>
              <w:pStyle w:val="Corpodetexto"/>
              <w:spacing w:before="240"/>
              <w:jc w:val="both"/>
              <w:rPr>
                <w:rFonts w:ascii="Leelawadee" w:hAnsi="Leelawadee" w:cs="Leelawadee"/>
                <w:sz w:val="22"/>
                <w:szCs w:val="22"/>
              </w:rPr>
            </w:pPr>
            <w:r w:rsidRPr="0011202F">
              <w:rPr>
                <w:rFonts w:ascii="Leelawadee" w:hAnsi="Leelawadee" w:cs="Leelawadee"/>
                <w:sz w:val="22"/>
                <w:szCs w:val="22"/>
              </w:rPr>
              <w:t>DECLARO ME INSCREVER PARA A VAGA DE ESTÁGIO NA SEGUINTE LOCALIDADE:</w:t>
            </w:r>
          </w:p>
          <w:p w14:paraId="546B59F5" w14:textId="230A2494" w:rsidR="006B7A85" w:rsidRPr="0011202F" w:rsidRDefault="006B7A85" w:rsidP="006B7A85">
            <w:pPr>
              <w:pStyle w:val="Corpodetexto"/>
              <w:jc w:val="both"/>
              <w:rPr>
                <w:rFonts w:ascii="Leelawadee" w:hAnsi="Leelawadee" w:cs="Leelawadee"/>
                <w:bCs/>
              </w:rPr>
            </w:pPr>
          </w:p>
        </w:tc>
        <w:tc>
          <w:tcPr>
            <w:tcW w:w="5953" w:type="dxa"/>
          </w:tcPr>
          <w:p w14:paraId="07D016DE" w14:textId="12C3B74D" w:rsidR="00953901" w:rsidRPr="0011202F" w:rsidRDefault="00953901" w:rsidP="006B7A85">
            <w:pPr>
              <w:pStyle w:val="Corpodetexto"/>
              <w:spacing w:before="240" w:line="360" w:lineRule="auto"/>
              <w:ind w:firstLine="284"/>
              <w:jc w:val="both"/>
              <w:rPr>
                <w:rFonts w:ascii="Leelawadee" w:hAnsi="Leelawadee" w:cs="Leelawadee"/>
                <w:sz w:val="22"/>
                <w:szCs w:val="22"/>
              </w:rPr>
            </w:pPr>
            <w:r w:rsidRPr="0011202F">
              <w:rPr>
                <w:rFonts w:ascii="Leelawadee" w:hAnsi="Leelawadee" w:cs="Leelawadee"/>
                <w:sz w:val="22"/>
                <w:szCs w:val="22"/>
              </w:rPr>
              <w:t xml:space="preserve">(   ) </w:t>
            </w:r>
            <w:r w:rsidR="0011202F" w:rsidRPr="0011202F">
              <w:rPr>
                <w:rFonts w:ascii="Leelawadee" w:hAnsi="Leelawadee" w:cs="Leelawadee"/>
                <w:sz w:val="22"/>
                <w:szCs w:val="22"/>
              </w:rPr>
              <w:t>ARAGUAÍNA</w:t>
            </w:r>
          </w:p>
          <w:p w14:paraId="35670191" w14:textId="4EFF2E1B" w:rsidR="00953901" w:rsidRDefault="00953901" w:rsidP="006B7A85">
            <w:pPr>
              <w:pStyle w:val="Corpodetexto"/>
              <w:spacing w:before="240" w:line="360" w:lineRule="auto"/>
              <w:ind w:firstLine="284"/>
              <w:jc w:val="both"/>
              <w:rPr>
                <w:rFonts w:ascii="Leelawadee" w:hAnsi="Leelawadee" w:cs="Leelawadee"/>
              </w:rPr>
            </w:pPr>
            <w:r w:rsidRPr="0011202F">
              <w:rPr>
                <w:rFonts w:ascii="Leelawadee" w:hAnsi="Leelawadee" w:cs="Leelawadee"/>
                <w:sz w:val="22"/>
                <w:szCs w:val="22"/>
              </w:rPr>
              <w:t xml:space="preserve">(   ) </w:t>
            </w:r>
            <w:r w:rsidR="0011202F" w:rsidRPr="0011202F">
              <w:rPr>
                <w:rFonts w:ascii="Leelawadee" w:hAnsi="Leelawadee" w:cs="Leelawadee"/>
                <w:sz w:val="22"/>
                <w:szCs w:val="22"/>
              </w:rPr>
              <w:t>PALMAS</w:t>
            </w:r>
          </w:p>
        </w:tc>
      </w:tr>
      <w:tr w:rsidR="00953901" w14:paraId="012928AD" w14:textId="77777777" w:rsidTr="00FE0FAA">
        <w:trPr>
          <w:trHeight w:val="20"/>
        </w:trPr>
        <w:tc>
          <w:tcPr>
            <w:tcW w:w="4821" w:type="dxa"/>
          </w:tcPr>
          <w:p w14:paraId="622AB8EA" w14:textId="028F46C7" w:rsidR="00953901" w:rsidRPr="0011202F" w:rsidRDefault="00953901" w:rsidP="0011202F">
            <w:pPr>
              <w:pStyle w:val="Corpodetexto"/>
              <w:spacing w:before="240"/>
              <w:jc w:val="both"/>
              <w:rPr>
                <w:rFonts w:ascii="Leelawadee" w:hAnsi="Leelawadee" w:cs="Leelawadee"/>
                <w:sz w:val="22"/>
                <w:szCs w:val="22"/>
              </w:rPr>
            </w:pPr>
            <w:r w:rsidRPr="0011202F">
              <w:rPr>
                <w:rFonts w:ascii="Leelawadee" w:hAnsi="Leelawadee" w:cs="Leelawadee"/>
                <w:sz w:val="22"/>
                <w:szCs w:val="22"/>
              </w:rPr>
              <w:t>POSSUO NECESSIDADE ESPECIAL:</w:t>
            </w:r>
          </w:p>
        </w:tc>
        <w:tc>
          <w:tcPr>
            <w:tcW w:w="5953" w:type="dxa"/>
          </w:tcPr>
          <w:p w14:paraId="71DC04CE" w14:textId="502E2D32" w:rsidR="00953901" w:rsidRDefault="00953901" w:rsidP="006B7A85">
            <w:pPr>
              <w:tabs>
                <w:tab w:val="left" w:pos="3864"/>
                <w:tab w:val="left" w:pos="9629"/>
              </w:tabs>
              <w:spacing w:before="240"/>
              <w:ind w:left="258"/>
              <w:jc w:val="both"/>
              <w:rPr>
                <w:rFonts w:ascii="Leelawadee" w:hAnsi="Leelawadee" w:cs="Leelawadee"/>
              </w:rPr>
            </w:pPr>
            <w:r w:rsidRPr="00F85E80">
              <w:rPr>
                <w:rFonts w:ascii="Leelawadee" w:hAnsi="Leelawadee" w:cs="Leelawadee"/>
              </w:rPr>
              <w:t>(</w:t>
            </w:r>
            <w:r w:rsidRPr="00F85E80">
              <w:rPr>
                <w:rFonts w:ascii="Leelawadee" w:hAnsi="Leelawadee" w:cs="Leelawadee"/>
                <w:spacing w:val="44"/>
              </w:rPr>
              <w:t xml:space="preserve"> </w:t>
            </w:r>
            <w:r w:rsidRPr="00F85E80">
              <w:rPr>
                <w:rFonts w:ascii="Leelawadee" w:hAnsi="Leelawadee" w:cs="Leelawadee"/>
              </w:rPr>
              <w:t>)</w:t>
            </w:r>
            <w:r w:rsidR="0011202F">
              <w:rPr>
                <w:rFonts w:ascii="Leelawadee" w:hAnsi="Leelawadee" w:cs="Leelawadee"/>
              </w:rPr>
              <w:t xml:space="preserve">   </w:t>
            </w:r>
            <w:r w:rsidR="0011202F" w:rsidRPr="00F85E80">
              <w:rPr>
                <w:rFonts w:ascii="Leelawadee" w:hAnsi="Leelawadee" w:cs="Leelawadee"/>
              </w:rPr>
              <w:t>NÃO</w:t>
            </w:r>
            <w:r>
              <w:rPr>
                <w:rFonts w:ascii="Leelawadee" w:hAnsi="Leelawadee" w:cs="Leelawadee"/>
              </w:rPr>
              <w:t xml:space="preserve"> </w:t>
            </w:r>
          </w:p>
          <w:p w14:paraId="1C04D9ED" w14:textId="7994EA59" w:rsidR="0011202F" w:rsidRPr="00953901" w:rsidRDefault="00953901" w:rsidP="006B7A85">
            <w:pPr>
              <w:tabs>
                <w:tab w:val="left" w:pos="3864"/>
                <w:tab w:val="left" w:pos="9629"/>
              </w:tabs>
              <w:spacing w:before="240"/>
              <w:ind w:left="258"/>
              <w:jc w:val="both"/>
              <w:rPr>
                <w:rFonts w:ascii="Leelawadee" w:hAnsi="Leelawadee" w:cs="Leelawadee"/>
              </w:rPr>
            </w:pPr>
            <w:r w:rsidRPr="00F85E80">
              <w:rPr>
                <w:rFonts w:ascii="Leelawadee" w:hAnsi="Leelawadee" w:cs="Leelawadee"/>
              </w:rPr>
              <w:t>(  )</w:t>
            </w:r>
            <w:r w:rsidRPr="00F85E80">
              <w:rPr>
                <w:rFonts w:ascii="Leelawadee" w:hAnsi="Leelawadee" w:cs="Leelawadee"/>
                <w:spacing w:val="46"/>
              </w:rPr>
              <w:t xml:space="preserve"> </w:t>
            </w:r>
            <w:r w:rsidR="0011202F" w:rsidRPr="00F85E80">
              <w:rPr>
                <w:rFonts w:ascii="Leelawadee" w:hAnsi="Leelawadee" w:cs="Leelawadee"/>
              </w:rPr>
              <w:t>SIM</w:t>
            </w:r>
            <w:r w:rsidR="0011202F">
              <w:rPr>
                <w:rFonts w:ascii="Leelawadee" w:hAnsi="Leelawadee" w:cs="Leelawadee"/>
              </w:rPr>
              <w:t xml:space="preserve">     </w:t>
            </w:r>
            <w:r w:rsidR="0011202F" w:rsidRPr="00F85E80">
              <w:rPr>
                <w:rFonts w:ascii="Leelawadee" w:hAnsi="Leelawadee" w:cs="Leelawadee"/>
              </w:rPr>
              <w:t>QUAL?</w:t>
            </w:r>
            <w:r w:rsidR="0011202F" w:rsidRPr="00F85E80">
              <w:rPr>
                <w:rFonts w:ascii="Leelawadee" w:hAnsi="Leelawadee" w:cs="Leelawadee"/>
                <w:spacing w:val="-1"/>
              </w:rPr>
              <w:t xml:space="preserve"> </w:t>
            </w:r>
            <w:r w:rsidR="0011202F">
              <w:rPr>
                <w:rFonts w:ascii="Leelawadee" w:hAnsi="Leelawadee" w:cs="Leelawadee"/>
                <w:u w:val="single"/>
              </w:rPr>
              <w:t xml:space="preserve"> </w:t>
            </w:r>
            <w:r>
              <w:rPr>
                <w:rFonts w:ascii="Leelawadee" w:hAnsi="Leelawadee" w:cs="Leelawadee"/>
                <w:u w:val="single"/>
              </w:rPr>
              <w:t>__________________________________</w:t>
            </w:r>
          </w:p>
        </w:tc>
      </w:tr>
    </w:tbl>
    <w:p w14:paraId="32FE8CB5" w14:textId="32201B9E" w:rsidR="00E72035" w:rsidRDefault="00561A56" w:rsidP="00580F48">
      <w:pPr>
        <w:spacing w:before="121" w:line="360" w:lineRule="auto"/>
        <w:ind w:right="235"/>
        <w:jc w:val="both"/>
        <w:rPr>
          <w:rFonts w:ascii="Leelawadee" w:hAnsi="Leelawadee" w:cs="Leelawadee"/>
        </w:rPr>
      </w:pPr>
      <w:r w:rsidRPr="00F85E80">
        <w:rPr>
          <w:rFonts w:ascii="Leelawadee" w:hAnsi="Leelawadee" w:cs="Leelawadee"/>
        </w:rPr>
        <w:t>Declaro, ainda, que ao assinar esta Ficha de Inscrição, assumo total responsabilidade pelo seu preenchimento, notadamente pelas informações prestadas.</w:t>
      </w:r>
    </w:p>
    <w:p w14:paraId="3D5365E4" w14:textId="0BB62E02" w:rsidR="006B7A85" w:rsidRPr="00F85E80" w:rsidRDefault="00A975F8" w:rsidP="00580F48">
      <w:pPr>
        <w:spacing w:before="56" w:line="360" w:lineRule="auto"/>
        <w:ind w:right="6302"/>
        <w:jc w:val="both"/>
        <w:rPr>
          <w:rFonts w:ascii="Leelawadee" w:hAnsi="Leelawadee" w:cs="Leelawadee"/>
        </w:rPr>
      </w:pPr>
      <w:r w:rsidRPr="00F85E80">
        <w:rPr>
          <w:rFonts w:ascii="Leelawadee" w:hAnsi="Leelawadee" w:cs="Leelawadee"/>
        </w:rPr>
        <w:t xml:space="preserve">Termos em que </w:t>
      </w:r>
      <w:r w:rsidR="00857029" w:rsidRPr="00F85E80">
        <w:rPr>
          <w:rFonts w:ascii="Leelawadee" w:hAnsi="Leelawadee" w:cs="Leelawadee"/>
        </w:rPr>
        <w:t>Pede Deferimento</w:t>
      </w:r>
      <w:r w:rsidR="00F85E80">
        <w:rPr>
          <w:rFonts w:ascii="Leelawadee" w:hAnsi="Leelawadee" w:cs="Leelawadee"/>
        </w:rPr>
        <w:t>,</w:t>
      </w:r>
      <w:r w:rsidR="00485B87">
        <w:rPr>
          <w:rFonts w:ascii="Leelawadee" w:hAnsi="Leelawadee" w:cs="Leelawadee"/>
        </w:rPr>
        <w:t xml:space="preserve">   </w:t>
      </w:r>
    </w:p>
    <w:p w14:paraId="78B7C6D2" w14:textId="09348482" w:rsidR="006B7A85" w:rsidRPr="00F85E80" w:rsidRDefault="00857029" w:rsidP="00580F48">
      <w:pPr>
        <w:tabs>
          <w:tab w:val="left" w:pos="6639"/>
          <w:tab w:val="left" w:pos="7478"/>
          <w:tab w:val="left" w:pos="9118"/>
        </w:tabs>
        <w:spacing w:before="1"/>
        <w:ind w:left="4778"/>
        <w:jc w:val="both"/>
        <w:rPr>
          <w:rFonts w:ascii="Leelawadee" w:hAnsi="Leelawadee" w:cs="Leelawadee"/>
        </w:rPr>
      </w:pPr>
      <w:r w:rsidRPr="00F85E80">
        <w:rPr>
          <w:rFonts w:ascii="Leelawadee" w:hAnsi="Leelawadee" w:cs="Leelawadee"/>
          <w:u w:val="single"/>
        </w:rPr>
        <w:tab/>
      </w:r>
      <w:r w:rsidRPr="00F85E80">
        <w:rPr>
          <w:rFonts w:ascii="Leelawadee" w:hAnsi="Leelawadee" w:cs="Leelawadee"/>
        </w:rPr>
        <w:t>,</w:t>
      </w:r>
      <w:r w:rsidRPr="00F85E80">
        <w:rPr>
          <w:rFonts w:ascii="Leelawadee" w:hAnsi="Leelawadee" w:cs="Leelawadee"/>
          <w:u w:val="single"/>
        </w:rPr>
        <w:t xml:space="preserve"> </w:t>
      </w:r>
      <w:r w:rsidRPr="00F85E80">
        <w:rPr>
          <w:rFonts w:ascii="Leelawadee" w:hAnsi="Leelawadee" w:cs="Leelawadee"/>
          <w:u w:val="single"/>
        </w:rPr>
        <w:tab/>
      </w:r>
      <w:r w:rsidRPr="00F85E80">
        <w:rPr>
          <w:rFonts w:ascii="Leelawadee" w:hAnsi="Leelawadee" w:cs="Leelawadee"/>
        </w:rPr>
        <w:t>de</w:t>
      </w:r>
      <w:r w:rsidRPr="00F85E80">
        <w:rPr>
          <w:rFonts w:ascii="Leelawadee" w:hAnsi="Leelawadee" w:cs="Leelawadee"/>
          <w:u w:val="single"/>
        </w:rPr>
        <w:t xml:space="preserve"> </w:t>
      </w:r>
      <w:r w:rsidRPr="00F85E80">
        <w:rPr>
          <w:rFonts w:ascii="Leelawadee" w:hAnsi="Leelawadee" w:cs="Leelawadee"/>
          <w:u w:val="single"/>
        </w:rPr>
        <w:tab/>
      </w:r>
      <w:r w:rsidRPr="00F85E80">
        <w:rPr>
          <w:rFonts w:ascii="Leelawadee" w:hAnsi="Leelawadee" w:cs="Leelawadee"/>
        </w:rPr>
        <w:t>de</w:t>
      </w:r>
      <w:r w:rsidRPr="00F85E80">
        <w:rPr>
          <w:rFonts w:ascii="Leelawadee" w:hAnsi="Leelawadee" w:cs="Leelawadee"/>
          <w:spacing w:val="-3"/>
        </w:rPr>
        <w:t xml:space="preserve"> </w:t>
      </w:r>
      <w:r w:rsidR="00FF407D">
        <w:rPr>
          <w:rFonts w:ascii="Leelawadee" w:hAnsi="Leelawadee" w:cs="Leelawadee"/>
        </w:rPr>
        <w:t>202</w:t>
      </w:r>
      <w:r w:rsidR="007F7FD9">
        <w:rPr>
          <w:rFonts w:ascii="Leelawadee" w:hAnsi="Leelawadee" w:cs="Leelawadee"/>
        </w:rPr>
        <w:t>3</w:t>
      </w:r>
    </w:p>
    <w:p w14:paraId="690BF587" w14:textId="77777777" w:rsidR="007865BA" w:rsidRDefault="007865BA" w:rsidP="00F85E80">
      <w:pPr>
        <w:pStyle w:val="Corpodetexto"/>
        <w:spacing w:before="8"/>
        <w:jc w:val="both"/>
        <w:rPr>
          <w:rFonts w:ascii="Leelawadee" w:hAnsi="Leelawadee" w:cs="Leelawadee"/>
          <w:sz w:val="22"/>
          <w:szCs w:val="22"/>
        </w:rPr>
      </w:pPr>
    </w:p>
    <w:p w14:paraId="4C36AFF6" w14:textId="5A9D8BE0" w:rsidR="00E72035" w:rsidRPr="00F85E80" w:rsidRDefault="004455B9" w:rsidP="00F85E80">
      <w:pPr>
        <w:pStyle w:val="Corpodetexto"/>
        <w:spacing w:before="8"/>
        <w:jc w:val="both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36CBCAC5" wp14:editId="597B9D23">
                <wp:simplePos x="0" y="0"/>
                <wp:positionH relativeFrom="page">
                  <wp:posOffset>2291080</wp:posOffset>
                </wp:positionH>
                <wp:positionV relativeFrom="paragraph">
                  <wp:posOffset>205740</wp:posOffset>
                </wp:positionV>
                <wp:extent cx="3337560" cy="0"/>
                <wp:effectExtent l="5080" t="6350" r="10160" b="127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756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8F3A69" id="Line 2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0.4pt,16.2pt" to="443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Jr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" strokeweight=".25292mm">
                <w10:wrap type="topAndBottom" anchorx="page"/>
              </v:line>
            </w:pict>
          </mc:Fallback>
        </mc:AlternateContent>
      </w:r>
    </w:p>
    <w:p w14:paraId="69095B96" w14:textId="46DD4801" w:rsidR="00DA4F6F" w:rsidRPr="00F85E80" w:rsidRDefault="00580F48" w:rsidP="00580F48">
      <w:pPr>
        <w:spacing w:before="124"/>
        <w:ind w:right="3716"/>
        <w:rPr>
          <w:rFonts w:ascii="Leelawadee" w:hAnsi="Leelawadee" w:cs="Leelawadee"/>
        </w:rPr>
      </w:pPr>
      <w:r>
        <w:rPr>
          <w:rFonts w:ascii="Leelawadee" w:hAnsi="Leelawadee" w:cs="Leelawadee"/>
          <w:sz w:val="20"/>
          <w:szCs w:val="20"/>
        </w:rPr>
        <w:t xml:space="preserve">                                                                 </w:t>
      </w:r>
      <w:r w:rsidR="00857029" w:rsidRPr="00580F48">
        <w:rPr>
          <w:rFonts w:ascii="Leelawadee" w:hAnsi="Leelawadee" w:cs="Leelawadee"/>
          <w:sz w:val="20"/>
          <w:szCs w:val="20"/>
        </w:rPr>
        <w:t>ASSINATURA DO</w:t>
      </w:r>
      <w:r w:rsidRPr="00580F48">
        <w:rPr>
          <w:rFonts w:ascii="Leelawadee" w:hAnsi="Leelawadee" w:cs="Leelawadee"/>
          <w:sz w:val="20"/>
          <w:szCs w:val="20"/>
        </w:rPr>
        <w:t xml:space="preserve"> </w:t>
      </w:r>
      <w:r w:rsidR="00857029" w:rsidRPr="00580F48">
        <w:rPr>
          <w:rFonts w:ascii="Leelawadee" w:hAnsi="Leelawadee" w:cs="Leelawadee"/>
          <w:sz w:val="20"/>
          <w:szCs w:val="20"/>
        </w:rPr>
        <w:t>CANDIDATO</w:t>
      </w:r>
    </w:p>
    <w:sectPr w:rsidR="00DA4F6F" w:rsidRPr="00F85E80" w:rsidSect="007A6F3E">
      <w:headerReference w:type="default" r:id="rId8"/>
      <w:pgSz w:w="11910" w:h="16850"/>
      <w:pgMar w:top="1985" w:right="620" w:bottom="1200" w:left="1160" w:header="708" w:footer="10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9B7EA" w14:textId="77777777" w:rsidR="00942482" w:rsidRDefault="00942482" w:rsidP="00E72035">
      <w:r>
        <w:separator/>
      </w:r>
    </w:p>
  </w:endnote>
  <w:endnote w:type="continuationSeparator" w:id="0">
    <w:p w14:paraId="23BE9799" w14:textId="77777777" w:rsidR="00942482" w:rsidRDefault="00942482" w:rsidP="00E7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4895E" w14:textId="77777777" w:rsidR="00942482" w:rsidRDefault="00942482" w:rsidP="00E72035">
      <w:r>
        <w:separator/>
      </w:r>
    </w:p>
  </w:footnote>
  <w:footnote w:type="continuationSeparator" w:id="0">
    <w:p w14:paraId="343E2E20" w14:textId="77777777" w:rsidR="00942482" w:rsidRDefault="00942482" w:rsidP="00E7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2E4DB" w14:textId="5BA11FC4" w:rsidR="00680522" w:rsidRDefault="0011202F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4B7C7C" wp14:editId="4FF3389C">
              <wp:simplePos x="0" y="0"/>
              <wp:positionH relativeFrom="page">
                <wp:posOffset>2455855</wp:posOffset>
              </wp:positionH>
              <wp:positionV relativeFrom="topMargin">
                <wp:posOffset>914223</wp:posOffset>
              </wp:positionV>
              <wp:extent cx="3427730" cy="318977"/>
              <wp:effectExtent l="0" t="0" r="127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7730" cy="318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BD583" w14:textId="49CFF69B" w:rsidR="00680522" w:rsidRDefault="00680522" w:rsidP="00531459">
                          <w:pPr>
                            <w:spacing w:line="203" w:lineRule="exact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585858"/>
                              <w:sz w:val="18"/>
                            </w:rPr>
                            <w:t>EDITAL DE CREDENCIAMENTO P</w:t>
                          </w:r>
                          <w:r w:rsidR="00FF407D">
                            <w:rPr>
                              <w:b/>
                              <w:color w:val="585858"/>
                              <w:sz w:val="18"/>
                            </w:rPr>
                            <w:t>ARA ESTÁGIO IEL-NR/TO Nº 0</w:t>
                          </w:r>
                          <w:r w:rsidR="007F7FD9">
                            <w:rPr>
                              <w:b/>
                              <w:color w:val="585858"/>
                              <w:sz w:val="18"/>
                            </w:rPr>
                            <w:t>1</w:t>
                          </w:r>
                          <w:r w:rsidR="00FF407D">
                            <w:rPr>
                              <w:b/>
                              <w:color w:val="585858"/>
                              <w:sz w:val="18"/>
                            </w:rPr>
                            <w:t>/202</w:t>
                          </w:r>
                          <w:r w:rsidR="007F7FD9">
                            <w:rPr>
                              <w:b/>
                              <w:color w:val="585858"/>
                              <w:sz w:val="18"/>
                            </w:rPr>
                            <w:t>3</w:t>
                          </w:r>
                        </w:p>
                        <w:p w14:paraId="1785DF8B" w14:textId="6EE685C7" w:rsidR="00CA70CE" w:rsidRPr="0034409C" w:rsidRDefault="00CA70CE" w:rsidP="003F6FD4">
                          <w:pPr>
                            <w:pStyle w:val="Cabealho"/>
                            <w:jc w:val="center"/>
                            <w:rPr>
                              <w:b/>
                              <w:color w:val="585858"/>
                              <w:sz w:val="18"/>
                            </w:rPr>
                          </w:pPr>
                          <w:r>
                            <w:rPr>
                              <w:b/>
                              <w:color w:val="585858"/>
                              <w:sz w:val="18"/>
                            </w:rPr>
                            <w:t>SECRETARIA DA ADMINISTRAÇÃO – SECAD</w:t>
                          </w:r>
                        </w:p>
                        <w:p w14:paraId="526CE2AB" w14:textId="77777777" w:rsidR="00680522" w:rsidRDefault="00680522">
                          <w:pPr>
                            <w:spacing w:line="219" w:lineRule="exact"/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14:paraId="2BDB642E" w14:textId="77777777" w:rsidR="00DB4308" w:rsidRDefault="00DB430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4B7C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93.35pt;margin-top:1in;width:269.9pt;height:2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" filled="f" stroked="f">
              <v:textbox inset="0,0,0,0">
                <w:txbxContent>
                  <w:p w14:paraId="657BD583" w14:textId="49CFF69B" w:rsidR="00680522" w:rsidRDefault="00680522" w:rsidP="00531459">
                    <w:pPr>
                      <w:spacing w:line="203" w:lineRule="exact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585858"/>
                        <w:sz w:val="18"/>
                      </w:rPr>
                      <w:t>EDITAL DE CREDENCIAMENTO P</w:t>
                    </w:r>
                    <w:r w:rsidR="00FF407D">
                      <w:rPr>
                        <w:b/>
                        <w:color w:val="585858"/>
                        <w:sz w:val="18"/>
                      </w:rPr>
                      <w:t>ARA ESTÁGIO IEL-NR/TO Nº 0</w:t>
                    </w:r>
                    <w:r w:rsidR="007F7FD9">
                      <w:rPr>
                        <w:b/>
                        <w:color w:val="585858"/>
                        <w:sz w:val="18"/>
                      </w:rPr>
                      <w:t>1</w:t>
                    </w:r>
                    <w:r w:rsidR="00FF407D">
                      <w:rPr>
                        <w:b/>
                        <w:color w:val="585858"/>
                        <w:sz w:val="18"/>
                      </w:rPr>
                      <w:t>/202</w:t>
                    </w:r>
                    <w:r w:rsidR="007F7FD9">
                      <w:rPr>
                        <w:b/>
                        <w:color w:val="585858"/>
                        <w:sz w:val="18"/>
                      </w:rPr>
                      <w:t>3</w:t>
                    </w:r>
                  </w:p>
                  <w:p w14:paraId="1785DF8B" w14:textId="6EE685C7" w:rsidR="00CA70CE" w:rsidRPr="0034409C" w:rsidRDefault="00CA70CE" w:rsidP="003F6FD4">
                    <w:pPr>
                      <w:pStyle w:val="Cabealho"/>
                      <w:jc w:val="center"/>
                      <w:rPr>
                        <w:b/>
                        <w:color w:val="585858"/>
                        <w:sz w:val="18"/>
                      </w:rPr>
                    </w:pPr>
                    <w:r>
                      <w:rPr>
                        <w:b/>
                        <w:color w:val="585858"/>
                        <w:sz w:val="18"/>
                      </w:rPr>
                      <w:t>SECRETARIA DA ADMINISTRAÇÃO – SECAD</w:t>
                    </w:r>
                  </w:p>
                  <w:p w14:paraId="526CE2AB" w14:textId="77777777" w:rsidR="00680522" w:rsidRDefault="00680522">
                    <w:pPr>
                      <w:spacing w:line="219" w:lineRule="exact"/>
                      <w:jc w:val="center"/>
                      <w:rPr>
                        <w:b/>
                        <w:sz w:val="18"/>
                      </w:rPr>
                    </w:pPr>
                  </w:p>
                  <w:p w14:paraId="2BDB642E" w14:textId="77777777" w:rsidR="00000000" w:rsidRDefault="00271FBF"/>
                </w:txbxContent>
              </v:textbox>
              <w10:wrap anchorx="page" anchory="margin"/>
            </v:shape>
          </w:pict>
        </mc:Fallback>
      </mc:AlternateContent>
    </w:r>
    <w:r w:rsidR="009A3E85">
      <w:rPr>
        <w:b/>
        <w:noProof/>
        <w:color w:val="585858"/>
        <w:lang w:val="pt-BR" w:eastAsia="pt-BR" w:bidi="ar-SA"/>
      </w:rPr>
      <w:drawing>
        <wp:anchor distT="0" distB="0" distL="114300" distR="114300" simplePos="0" relativeHeight="251657216" behindDoc="0" locked="0" layoutInCell="1" allowOverlap="1" wp14:anchorId="108F9261" wp14:editId="4F4C80B0">
          <wp:simplePos x="0" y="0"/>
          <wp:positionH relativeFrom="column">
            <wp:posOffset>2732568</wp:posOffset>
          </wp:positionH>
          <wp:positionV relativeFrom="paragraph">
            <wp:posOffset>-298184</wp:posOffset>
          </wp:positionV>
          <wp:extent cx="1295400" cy="64262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[Logotipo] IEL [Sigla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F32"/>
    <w:multiLevelType w:val="multilevel"/>
    <w:tmpl w:val="D00851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A0223"/>
    <w:multiLevelType w:val="multilevel"/>
    <w:tmpl w:val="3158680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Calibri" w:hAnsi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C376A"/>
    <w:multiLevelType w:val="multilevel"/>
    <w:tmpl w:val="3D266E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0D2E47FA"/>
    <w:multiLevelType w:val="multilevel"/>
    <w:tmpl w:val="333260B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72" w:hanging="1800"/>
      </w:pPr>
      <w:rPr>
        <w:rFonts w:hint="default"/>
      </w:rPr>
    </w:lvl>
  </w:abstractNum>
  <w:abstractNum w:abstractNumId="4" w15:restartNumberingAfterBreak="0">
    <w:nsid w:val="13210C16"/>
    <w:multiLevelType w:val="multilevel"/>
    <w:tmpl w:val="2CFADA6A"/>
    <w:lvl w:ilvl="0">
      <w:start w:val="1"/>
      <w:numFmt w:val="decimal"/>
      <w:lvlText w:val="%1"/>
      <w:lvlJc w:val="left"/>
      <w:pPr>
        <w:ind w:left="618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Calibri" w:eastAsia="Calibri" w:hAnsi="Calibri" w:cs="Calibri" w:hint="default"/>
        <w:b/>
        <w:bCs/>
        <w:spacing w:val="-16"/>
        <w:w w:val="100"/>
        <w:sz w:val="22"/>
        <w:szCs w:val="22"/>
        <w:lang w:val="pt-PT" w:eastAsia="pt-PT" w:bidi="pt-PT"/>
      </w:rPr>
    </w:lvl>
    <w:lvl w:ilvl="2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3">
      <w:numFmt w:val="bullet"/>
      <w:lvlText w:val="•"/>
      <w:lvlJc w:val="left"/>
      <w:pPr>
        <w:ind w:left="2996" w:hanging="3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15" w:hanging="3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3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52" w:hanging="3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70" w:hanging="3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9" w:hanging="348"/>
      </w:pPr>
      <w:rPr>
        <w:rFonts w:hint="default"/>
        <w:lang w:val="pt-PT" w:eastAsia="pt-PT" w:bidi="pt-PT"/>
      </w:rPr>
    </w:lvl>
  </w:abstractNum>
  <w:abstractNum w:abstractNumId="5" w15:restartNumberingAfterBreak="0">
    <w:nsid w:val="153C4A40"/>
    <w:multiLevelType w:val="multilevel"/>
    <w:tmpl w:val="352063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D147DA"/>
    <w:multiLevelType w:val="multilevel"/>
    <w:tmpl w:val="C8DA0C46"/>
    <w:lvl w:ilvl="0">
      <w:start w:val="1"/>
      <w:numFmt w:val="decimal"/>
      <w:lvlText w:val="%1"/>
      <w:lvlJc w:val="left"/>
      <w:pPr>
        <w:ind w:left="618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8" w:hanging="360"/>
      </w:pPr>
      <w:rPr>
        <w:rFonts w:ascii="Calibri" w:eastAsia="Calibri" w:hAnsi="Calibri" w:cs="Calibri" w:hint="default"/>
        <w:b/>
        <w:bCs/>
        <w:spacing w:val="-16"/>
        <w:w w:val="100"/>
        <w:sz w:val="22"/>
        <w:szCs w:val="22"/>
      </w:rPr>
    </w:lvl>
    <w:lvl w:ilvl="2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w w:val="100"/>
        <w:sz w:val="18"/>
        <w:szCs w:val="18"/>
      </w:rPr>
    </w:lvl>
    <w:lvl w:ilvl="3">
      <w:numFmt w:val="bullet"/>
      <w:lvlText w:val="•"/>
      <w:lvlJc w:val="left"/>
      <w:pPr>
        <w:ind w:left="2996" w:hanging="348"/>
      </w:pPr>
      <w:rPr>
        <w:rFonts w:hint="default"/>
      </w:rPr>
    </w:lvl>
    <w:lvl w:ilvl="4">
      <w:numFmt w:val="bullet"/>
      <w:lvlText w:val="•"/>
      <w:lvlJc w:val="left"/>
      <w:pPr>
        <w:ind w:left="4015" w:hanging="348"/>
      </w:pPr>
      <w:rPr>
        <w:rFonts w:hint="default"/>
      </w:rPr>
    </w:lvl>
    <w:lvl w:ilvl="5">
      <w:numFmt w:val="bullet"/>
      <w:lvlText w:val="•"/>
      <w:lvlJc w:val="left"/>
      <w:pPr>
        <w:ind w:left="5033" w:hanging="348"/>
      </w:pPr>
      <w:rPr>
        <w:rFonts w:hint="default"/>
      </w:rPr>
    </w:lvl>
    <w:lvl w:ilvl="6">
      <w:numFmt w:val="bullet"/>
      <w:lvlText w:val="•"/>
      <w:lvlJc w:val="left"/>
      <w:pPr>
        <w:ind w:left="6052" w:hanging="348"/>
      </w:pPr>
      <w:rPr>
        <w:rFonts w:hint="default"/>
      </w:rPr>
    </w:lvl>
    <w:lvl w:ilvl="7">
      <w:numFmt w:val="bullet"/>
      <w:lvlText w:val="•"/>
      <w:lvlJc w:val="left"/>
      <w:pPr>
        <w:ind w:left="7070" w:hanging="348"/>
      </w:pPr>
      <w:rPr>
        <w:rFonts w:hint="default"/>
      </w:rPr>
    </w:lvl>
    <w:lvl w:ilvl="8">
      <w:numFmt w:val="bullet"/>
      <w:lvlText w:val="•"/>
      <w:lvlJc w:val="left"/>
      <w:pPr>
        <w:ind w:left="8089" w:hanging="348"/>
      </w:pPr>
      <w:rPr>
        <w:rFonts w:hint="default"/>
      </w:rPr>
    </w:lvl>
  </w:abstractNum>
  <w:abstractNum w:abstractNumId="7" w15:restartNumberingAfterBreak="0">
    <w:nsid w:val="1C510434"/>
    <w:multiLevelType w:val="multilevel"/>
    <w:tmpl w:val="AF225C04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5B472D"/>
    <w:multiLevelType w:val="multilevel"/>
    <w:tmpl w:val="9A182186"/>
    <w:lvl w:ilvl="0">
      <w:start w:val="3"/>
      <w:numFmt w:val="decimal"/>
      <w:lvlText w:val="%1"/>
      <w:lvlJc w:val="left"/>
      <w:pPr>
        <w:ind w:left="618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1211" w:hanging="360"/>
      </w:pPr>
      <w:rPr>
        <w:rFonts w:asciiTheme="minorHAnsi" w:hAnsiTheme="minorHAnsi" w:hint="default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60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3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6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99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62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29137FD5"/>
    <w:multiLevelType w:val="multilevel"/>
    <w:tmpl w:val="3D266E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10" w15:restartNumberingAfterBreak="0">
    <w:nsid w:val="39E37E8E"/>
    <w:multiLevelType w:val="multilevel"/>
    <w:tmpl w:val="A5BA74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Calibri" w:hAnsi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asciiTheme="minorHAnsi" w:hAnsiTheme="minorHAnsi" w:cs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277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5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24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88" w:hanging="1800"/>
      </w:pPr>
      <w:rPr>
        <w:rFonts w:hint="default"/>
        <w:i w:val="0"/>
      </w:rPr>
    </w:lvl>
  </w:abstractNum>
  <w:abstractNum w:abstractNumId="11" w15:restartNumberingAfterBreak="0">
    <w:nsid w:val="41AA57DD"/>
    <w:multiLevelType w:val="multilevel"/>
    <w:tmpl w:val="4D24C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800"/>
      </w:pPr>
      <w:rPr>
        <w:rFonts w:hint="default"/>
      </w:rPr>
    </w:lvl>
  </w:abstractNum>
  <w:abstractNum w:abstractNumId="12" w15:restartNumberingAfterBreak="0">
    <w:nsid w:val="4A795960"/>
    <w:multiLevelType w:val="multilevel"/>
    <w:tmpl w:val="FDBE2B9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3" w:hanging="405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13" w15:restartNumberingAfterBreak="0">
    <w:nsid w:val="62B32791"/>
    <w:multiLevelType w:val="multilevel"/>
    <w:tmpl w:val="DFA2E3A6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2B40E6"/>
    <w:multiLevelType w:val="multilevel"/>
    <w:tmpl w:val="A5122090"/>
    <w:lvl w:ilvl="0">
      <w:start w:val="3"/>
      <w:numFmt w:val="decimal"/>
      <w:lvlText w:val="%1"/>
      <w:lvlJc w:val="left"/>
      <w:pPr>
        <w:ind w:left="73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36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54" w:hanging="425"/>
      </w:pPr>
      <w:rPr>
        <w:rFonts w:ascii="Lucida Sans" w:eastAsia="Lucida Sans" w:hAnsi="Lucida Sans" w:cs="Lucida Sans" w:hint="default"/>
        <w:spacing w:val="0"/>
        <w:w w:val="96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74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8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9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9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0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1" w:hanging="425"/>
      </w:pPr>
      <w:rPr>
        <w:rFonts w:hint="default"/>
        <w:lang w:val="pt-PT" w:eastAsia="en-US" w:bidi="ar-SA"/>
      </w:rPr>
    </w:lvl>
  </w:abstractNum>
  <w:abstractNum w:abstractNumId="15" w15:restartNumberingAfterBreak="0">
    <w:nsid w:val="77F41D95"/>
    <w:multiLevelType w:val="multilevel"/>
    <w:tmpl w:val="AD3EBD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16" w15:restartNumberingAfterBreak="0">
    <w:nsid w:val="7CC55A05"/>
    <w:multiLevelType w:val="multilevel"/>
    <w:tmpl w:val="47D672B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983" w:hanging="405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3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24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16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0"/>
  </w:num>
  <w:num w:numId="16">
    <w:abstractNumId w:val="9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35"/>
    <w:rsid w:val="000006EA"/>
    <w:rsid w:val="00023AB9"/>
    <w:rsid w:val="0003183D"/>
    <w:rsid w:val="000324C1"/>
    <w:rsid w:val="00045140"/>
    <w:rsid w:val="0005513F"/>
    <w:rsid w:val="00061617"/>
    <w:rsid w:val="000740DA"/>
    <w:rsid w:val="0007736D"/>
    <w:rsid w:val="0009229B"/>
    <w:rsid w:val="000A4627"/>
    <w:rsid w:val="000A7E85"/>
    <w:rsid w:val="000B5A0D"/>
    <w:rsid w:val="000C2A44"/>
    <w:rsid w:val="000D160E"/>
    <w:rsid w:val="000D42D2"/>
    <w:rsid w:val="000E4E46"/>
    <w:rsid w:val="000F1414"/>
    <w:rsid w:val="0010054F"/>
    <w:rsid w:val="0011202F"/>
    <w:rsid w:val="00115E51"/>
    <w:rsid w:val="001165A2"/>
    <w:rsid w:val="00126770"/>
    <w:rsid w:val="00132C2B"/>
    <w:rsid w:val="00133C11"/>
    <w:rsid w:val="001454C2"/>
    <w:rsid w:val="001513FF"/>
    <w:rsid w:val="00157BE4"/>
    <w:rsid w:val="001607A4"/>
    <w:rsid w:val="00163C39"/>
    <w:rsid w:val="0019389C"/>
    <w:rsid w:val="001A1E01"/>
    <w:rsid w:val="001A4D52"/>
    <w:rsid w:val="001A7E0A"/>
    <w:rsid w:val="001C2E97"/>
    <w:rsid w:val="001D1753"/>
    <w:rsid w:val="001D4764"/>
    <w:rsid w:val="001D631D"/>
    <w:rsid w:val="001E1907"/>
    <w:rsid w:val="001E4FDF"/>
    <w:rsid w:val="001E6C48"/>
    <w:rsid w:val="001F55BA"/>
    <w:rsid w:val="00200A4C"/>
    <w:rsid w:val="00203AAA"/>
    <w:rsid w:val="00207A74"/>
    <w:rsid w:val="002206FA"/>
    <w:rsid w:val="0022497A"/>
    <w:rsid w:val="00236B86"/>
    <w:rsid w:val="002542A1"/>
    <w:rsid w:val="00271FBF"/>
    <w:rsid w:val="002869AD"/>
    <w:rsid w:val="002A0162"/>
    <w:rsid w:val="002A2B01"/>
    <w:rsid w:val="002B30B1"/>
    <w:rsid w:val="002B6404"/>
    <w:rsid w:val="002C6332"/>
    <w:rsid w:val="002D1BE0"/>
    <w:rsid w:val="002D240B"/>
    <w:rsid w:val="002D67A7"/>
    <w:rsid w:val="002E3378"/>
    <w:rsid w:val="002F0E95"/>
    <w:rsid w:val="002F104A"/>
    <w:rsid w:val="0030430A"/>
    <w:rsid w:val="00306F75"/>
    <w:rsid w:val="00310753"/>
    <w:rsid w:val="00325CAE"/>
    <w:rsid w:val="00341713"/>
    <w:rsid w:val="0034409C"/>
    <w:rsid w:val="00345257"/>
    <w:rsid w:val="003467F9"/>
    <w:rsid w:val="0035066F"/>
    <w:rsid w:val="0035623C"/>
    <w:rsid w:val="0035742C"/>
    <w:rsid w:val="00360E68"/>
    <w:rsid w:val="003751B2"/>
    <w:rsid w:val="003763C5"/>
    <w:rsid w:val="00376A59"/>
    <w:rsid w:val="003915E3"/>
    <w:rsid w:val="003A577F"/>
    <w:rsid w:val="003C35C0"/>
    <w:rsid w:val="003D2AED"/>
    <w:rsid w:val="003D606C"/>
    <w:rsid w:val="003F1139"/>
    <w:rsid w:val="003F16D8"/>
    <w:rsid w:val="003F6FD4"/>
    <w:rsid w:val="0042684A"/>
    <w:rsid w:val="004449EF"/>
    <w:rsid w:val="004455B9"/>
    <w:rsid w:val="00446989"/>
    <w:rsid w:val="00453C6F"/>
    <w:rsid w:val="00457D78"/>
    <w:rsid w:val="00485B87"/>
    <w:rsid w:val="004957A8"/>
    <w:rsid w:val="00496600"/>
    <w:rsid w:val="004A0F53"/>
    <w:rsid w:val="004B41D1"/>
    <w:rsid w:val="004C2243"/>
    <w:rsid w:val="004C4318"/>
    <w:rsid w:val="004C7FA5"/>
    <w:rsid w:val="004E6F5D"/>
    <w:rsid w:val="004F2AC5"/>
    <w:rsid w:val="00523FDB"/>
    <w:rsid w:val="00530B45"/>
    <w:rsid w:val="00531459"/>
    <w:rsid w:val="00556FB9"/>
    <w:rsid w:val="00561A56"/>
    <w:rsid w:val="00565DF4"/>
    <w:rsid w:val="005738A2"/>
    <w:rsid w:val="00575FDD"/>
    <w:rsid w:val="00580F48"/>
    <w:rsid w:val="005849FF"/>
    <w:rsid w:val="005B1297"/>
    <w:rsid w:val="005B2D12"/>
    <w:rsid w:val="005B39A3"/>
    <w:rsid w:val="005B565C"/>
    <w:rsid w:val="005B65CD"/>
    <w:rsid w:val="005C25A0"/>
    <w:rsid w:val="005C7E12"/>
    <w:rsid w:val="005E4841"/>
    <w:rsid w:val="005E4ACB"/>
    <w:rsid w:val="005F3608"/>
    <w:rsid w:val="005F5D6C"/>
    <w:rsid w:val="00602906"/>
    <w:rsid w:val="00626382"/>
    <w:rsid w:val="006306F7"/>
    <w:rsid w:val="00644A6A"/>
    <w:rsid w:val="00664FAB"/>
    <w:rsid w:val="00666018"/>
    <w:rsid w:val="00667713"/>
    <w:rsid w:val="00671027"/>
    <w:rsid w:val="00671315"/>
    <w:rsid w:val="00674F4F"/>
    <w:rsid w:val="00680522"/>
    <w:rsid w:val="00687375"/>
    <w:rsid w:val="006921F9"/>
    <w:rsid w:val="00692CAF"/>
    <w:rsid w:val="006947A2"/>
    <w:rsid w:val="00697364"/>
    <w:rsid w:val="006A7E0F"/>
    <w:rsid w:val="006B7A85"/>
    <w:rsid w:val="006C1C13"/>
    <w:rsid w:val="006C5408"/>
    <w:rsid w:val="006C6A7F"/>
    <w:rsid w:val="006D1F5A"/>
    <w:rsid w:val="006D7923"/>
    <w:rsid w:val="007145FC"/>
    <w:rsid w:val="007236FC"/>
    <w:rsid w:val="00726B7E"/>
    <w:rsid w:val="007451A0"/>
    <w:rsid w:val="00746005"/>
    <w:rsid w:val="00754D8C"/>
    <w:rsid w:val="007561BF"/>
    <w:rsid w:val="00760419"/>
    <w:rsid w:val="00767D0E"/>
    <w:rsid w:val="00770ADB"/>
    <w:rsid w:val="0077149C"/>
    <w:rsid w:val="00774C46"/>
    <w:rsid w:val="00781A72"/>
    <w:rsid w:val="00783312"/>
    <w:rsid w:val="007865BA"/>
    <w:rsid w:val="007913C9"/>
    <w:rsid w:val="00793AEC"/>
    <w:rsid w:val="007975C0"/>
    <w:rsid w:val="007A6F3E"/>
    <w:rsid w:val="007B0BEF"/>
    <w:rsid w:val="007B6DC7"/>
    <w:rsid w:val="007C1F74"/>
    <w:rsid w:val="007C71DD"/>
    <w:rsid w:val="007D3B96"/>
    <w:rsid w:val="007E744B"/>
    <w:rsid w:val="007F36BB"/>
    <w:rsid w:val="007F5390"/>
    <w:rsid w:val="007F7129"/>
    <w:rsid w:val="007F7FD9"/>
    <w:rsid w:val="0082031E"/>
    <w:rsid w:val="008205EF"/>
    <w:rsid w:val="0083297F"/>
    <w:rsid w:val="0084510D"/>
    <w:rsid w:val="00846244"/>
    <w:rsid w:val="00851EDD"/>
    <w:rsid w:val="00857029"/>
    <w:rsid w:val="00872F4D"/>
    <w:rsid w:val="008840FD"/>
    <w:rsid w:val="0089153A"/>
    <w:rsid w:val="008A0605"/>
    <w:rsid w:val="008A3665"/>
    <w:rsid w:val="008B3EC6"/>
    <w:rsid w:val="008C3CB5"/>
    <w:rsid w:val="008C62E8"/>
    <w:rsid w:val="008D24C2"/>
    <w:rsid w:val="008D4F3C"/>
    <w:rsid w:val="008F1854"/>
    <w:rsid w:val="008F4E0A"/>
    <w:rsid w:val="00927CFC"/>
    <w:rsid w:val="00927E40"/>
    <w:rsid w:val="00937D01"/>
    <w:rsid w:val="00942482"/>
    <w:rsid w:val="00943BDC"/>
    <w:rsid w:val="009443C8"/>
    <w:rsid w:val="00953901"/>
    <w:rsid w:val="00961624"/>
    <w:rsid w:val="0096348F"/>
    <w:rsid w:val="00963E63"/>
    <w:rsid w:val="00972ABA"/>
    <w:rsid w:val="0097395B"/>
    <w:rsid w:val="009A3E85"/>
    <w:rsid w:val="009A7C70"/>
    <w:rsid w:val="009B084C"/>
    <w:rsid w:val="009C0FBE"/>
    <w:rsid w:val="009D2C02"/>
    <w:rsid w:val="009D3897"/>
    <w:rsid w:val="009E7B01"/>
    <w:rsid w:val="009F2514"/>
    <w:rsid w:val="00A03DC6"/>
    <w:rsid w:val="00A158E2"/>
    <w:rsid w:val="00A40798"/>
    <w:rsid w:val="00A41CF0"/>
    <w:rsid w:val="00A47AC6"/>
    <w:rsid w:val="00A62250"/>
    <w:rsid w:val="00A72136"/>
    <w:rsid w:val="00A82304"/>
    <w:rsid w:val="00A866A6"/>
    <w:rsid w:val="00A9074E"/>
    <w:rsid w:val="00A975F8"/>
    <w:rsid w:val="00AB0137"/>
    <w:rsid w:val="00AD6AF5"/>
    <w:rsid w:val="00B02E01"/>
    <w:rsid w:val="00B069A1"/>
    <w:rsid w:val="00B22C96"/>
    <w:rsid w:val="00B50EB3"/>
    <w:rsid w:val="00B5194F"/>
    <w:rsid w:val="00B55F9C"/>
    <w:rsid w:val="00B70F08"/>
    <w:rsid w:val="00B724C8"/>
    <w:rsid w:val="00B745AE"/>
    <w:rsid w:val="00B75B1B"/>
    <w:rsid w:val="00B76657"/>
    <w:rsid w:val="00B8450C"/>
    <w:rsid w:val="00BA095C"/>
    <w:rsid w:val="00BC0E11"/>
    <w:rsid w:val="00BC7906"/>
    <w:rsid w:val="00BD233B"/>
    <w:rsid w:val="00BE0DD4"/>
    <w:rsid w:val="00BF54F0"/>
    <w:rsid w:val="00BF573D"/>
    <w:rsid w:val="00C13BC1"/>
    <w:rsid w:val="00C202C6"/>
    <w:rsid w:val="00C40E21"/>
    <w:rsid w:val="00C41A4A"/>
    <w:rsid w:val="00C430C1"/>
    <w:rsid w:val="00C43838"/>
    <w:rsid w:val="00C50E4D"/>
    <w:rsid w:val="00C55F82"/>
    <w:rsid w:val="00C831A3"/>
    <w:rsid w:val="00C93E86"/>
    <w:rsid w:val="00CA3CF7"/>
    <w:rsid w:val="00CA54B8"/>
    <w:rsid w:val="00CA70CE"/>
    <w:rsid w:val="00CB1C0D"/>
    <w:rsid w:val="00CC0728"/>
    <w:rsid w:val="00CC1BCB"/>
    <w:rsid w:val="00CC2FCB"/>
    <w:rsid w:val="00CC4312"/>
    <w:rsid w:val="00CD580D"/>
    <w:rsid w:val="00CF16FC"/>
    <w:rsid w:val="00CF2145"/>
    <w:rsid w:val="00D044BB"/>
    <w:rsid w:val="00D21551"/>
    <w:rsid w:val="00D218B1"/>
    <w:rsid w:val="00D32116"/>
    <w:rsid w:val="00D32659"/>
    <w:rsid w:val="00D41B4F"/>
    <w:rsid w:val="00D45746"/>
    <w:rsid w:val="00D45D01"/>
    <w:rsid w:val="00D47ED2"/>
    <w:rsid w:val="00D60B63"/>
    <w:rsid w:val="00D64EDD"/>
    <w:rsid w:val="00D72CD3"/>
    <w:rsid w:val="00D73241"/>
    <w:rsid w:val="00D774E6"/>
    <w:rsid w:val="00D8769A"/>
    <w:rsid w:val="00D94FDC"/>
    <w:rsid w:val="00D97DAF"/>
    <w:rsid w:val="00DA4F6F"/>
    <w:rsid w:val="00DB4308"/>
    <w:rsid w:val="00DB5DB6"/>
    <w:rsid w:val="00DC5E2A"/>
    <w:rsid w:val="00DC7430"/>
    <w:rsid w:val="00DE1EB0"/>
    <w:rsid w:val="00DF0966"/>
    <w:rsid w:val="00E0049B"/>
    <w:rsid w:val="00E37352"/>
    <w:rsid w:val="00E45E0E"/>
    <w:rsid w:val="00E46B7D"/>
    <w:rsid w:val="00E508EF"/>
    <w:rsid w:val="00E5148B"/>
    <w:rsid w:val="00E63366"/>
    <w:rsid w:val="00E72035"/>
    <w:rsid w:val="00E74144"/>
    <w:rsid w:val="00E803C9"/>
    <w:rsid w:val="00ED5646"/>
    <w:rsid w:val="00ED792D"/>
    <w:rsid w:val="00EE7DF3"/>
    <w:rsid w:val="00EF1CA8"/>
    <w:rsid w:val="00EF3DCB"/>
    <w:rsid w:val="00F36A55"/>
    <w:rsid w:val="00F40F04"/>
    <w:rsid w:val="00F43E52"/>
    <w:rsid w:val="00F531B7"/>
    <w:rsid w:val="00F63EA4"/>
    <w:rsid w:val="00F74684"/>
    <w:rsid w:val="00F85E80"/>
    <w:rsid w:val="00F93B5C"/>
    <w:rsid w:val="00F9533D"/>
    <w:rsid w:val="00FA064D"/>
    <w:rsid w:val="00FA5130"/>
    <w:rsid w:val="00FB31AB"/>
    <w:rsid w:val="00FC3983"/>
    <w:rsid w:val="00FD27FE"/>
    <w:rsid w:val="00FD2D48"/>
    <w:rsid w:val="00FD4163"/>
    <w:rsid w:val="00FE0FAA"/>
    <w:rsid w:val="00FE24C8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3E215"/>
  <w15:docId w15:val="{093C68C9-957F-40FD-A242-62ABD87A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2035"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0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72035"/>
    <w:rPr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E72035"/>
    <w:pPr>
      <w:spacing w:before="121" w:line="219" w:lineRule="exact"/>
      <w:ind w:left="535"/>
      <w:outlineLvl w:val="1"/>
    </w:pPr>
    <w:rPr>
      <w:b/>
      <w:bCs/>
      <w:sz w:val="18"/>
      <w:szCs w:val="18"/>
    </w:rPr>
  </w:style>
  <w:style w:type="paragraph" w:styleId="PargrafodaLista">
    <w:name w:val="List Paragraph"/>
    <w:basedOn w:val="Normal"/>
    <w:link w:val="PargrafodaListaChar"/>
    <w:uiPriority w:val="1"/>
    <w:qFormat/>
    <w:rsid w:val="00E72035"/>
    <w:pPr>
      <w:spacing w:before="121"/>
      <w:ind w:left="686" w:hanging="428"/>
    </w:pPr>
  </w:style>
  <w:style w:type="paragraph" w:customStyle="1" w:styleId="TableParagraph">
    <w:name w:val="Table Paragraph"/>
    <w:basedOn w:val="Normal"/>
    <w:uiPriority w:val="1"/>
    <w:qFormat/>
    <w:rsid w:val="00E72035"/>
    <w:pPr>
      <w:spacing w:before="1" w:line="198" w:lineRule="exact"/>
      <w:ind w:left="171" w:right="459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55F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8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55F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8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738A2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1"/>
    <w:rsid w:val="005B65CD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079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798"/>
    <w:rPr>
      <w:rFonts w:ascii="Segoe UI" w:eastAsia="Calibri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59"/>
    <w:rsid w:val="00C8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20AE-EA64-4898-B0E2-EBEACAA2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to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e da Silva Medrado</dc:creator>
  <cp:lastModifiedBy>Conta da Microsoft</cp:lastModifiedBy>
  <cp:revision>3</cp:revision>
  <cp:lastPrinted>2023-10-02T20:45:00Z</cp:lastPrinted>
  <dcterms:created xsi:type="dcterms:W3CDTF">2023-10-02T20:46:00Z</dcterms:created>
  <dcterms:modified xsi:type="dcterms:W3CDTF">2023-10-0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01T00:00:00Z</vt:filetime>
  </property>
</Properties>
</file>